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50E8" w14:textId="1261DC4C" w:rsidR="00D75D37" w:rsidRPr="00E40AD1" w:rsidRDefault="00D75D37" w:rsidP="00D75D37">
      <w:pPr>
        <w:spacing w:after="120" w:line="360" w:lineRule="auto"/>
        <w:rPr>
          <w:rFonts w:asciiTheme="majorHAnsi" w:eastAsia="Calibri" w:hAnsiTheme="majorHAnsi" w:cstheme="majorHAnsi"/>
          <w:b/>
          <w:sz w:val="20"/>
          <w:szCs w:val="20"/>
          <w:lang w:val="ca-ES" w:eastAsia="en-US"/>
        </w:rPr>
      </w:pPr>
      <w:r w:rsidRPr="00E40AD1">
        <w:rPr>
          <w:rFonts w:asciiTheme="majorHAnsi" w:eastAsia="Calibri" w:hAnsiTheme="majorHAnsi" w:cstheme="majorHAnsi"/>
          <w:b/>
          <w:sz w:val="20"/>
          <w:szCs w:val="20"/>
          <w:lang w:val="ca-ES" w:eastAsia="en-US"/>
        </w:rPr>
        <w:t>Annex 1</w:t>
      </w:r>
    </w:p>
    <w:p w14:paraId="3626F410" w14:textId="77777777" w:rsidR="00681D01" w:rsidRPr="00E40AD1" w:rsidRDefault="00681D01" w:rsidP="00681D01">
      <w:pPr>
        <w:spacing w:after="120"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val="ca-ES" w:eastAsia="en-US"/>
        </w:rPr>
      </w:pPr>
      <w:r w:rsidRPr="00E40AD1">
        <w:rPr>
          <w:rFonts w:asciiTheme="majorHAnsi" w:eastAsia="Calibri" w:hAnsiTheme="majorHAnsi" w:cstheme="majorHAnsi"/>
          <w:b/>
          <w:sz w:val="28"/>
          <w:szCs w:val="28"/>
          <w:lang w:val="ca-ES" w:eastAsia="en-US"/>
        </w:rPr>
        <w:t>Títol</w:t>
      </w:r>
    </w:p>
    <w:p w14:paraId="0F6DE5E7" w14:textId="77777777" w:rsidR="00681D01" w:rsidRPr="00E40AD1" w:rsidRDefault="00681D01" w:rsidP="00681D01">
      <w:pPr>
        <w:spacing w:after="120" w:line="360" w:lineRule="auto"/>
        <w:jc w:val="center"/>
        <w:rPr>
          <w:rFonts w:asciiTheme="majorHAnsi" w:eastAsia="Calibri" w:hAnsiTheme="majorHAnsi" w:cstheme="majorHAnsi"/>
          <w:szCs w:val="22"/>
          <w:lang w:val="ca-ES" w:eastAsia="en-US"/>
        </w:rPr>
      </w:pPr>
      <w:r w:rsidRPr="00E40AD1">
        <w:rPr>
          <w:rFonts w:asciiTheme="majorHAnsi" w:eastAsia="Calibri" w:hAnsiTheme="majorHAnsi" w:cstheme="majorHAnsi"/>
          <w:szCs w:val="22"/>
          <w:u w:val="single"/>
          <w:lang w:val="ca-ES" w:eastAsia="en-US"/>
        </w:rPr>
        <w:t>Nom i cognom(s) del doctorand/a</w:t>
      </w:r>
      <w:r w:rsidRPr="00E40AD1">
        <w:rPr>
          <w:rFonts w:asciiTheme="majorHAnsi" w:eastAsia="Calibri" w:hAnsiTheme="majorHAnsi" w:cstheme="majorHAnsi"/>
          <w:szCs w:val="22"/>
          <w:lang w:val="ca-ES" w:eastAsia="en-US"/>
        </w:rPr>
        <w:t>,</w:t>
      </w:r>
      <w:r w:rsidRPr="00E40AD1">
        <w:rPr>
          <w:rFonts w:asciiTheme="majorHAnsi" w:eastAsia="Calibri" w:hAnsiTheme="majorHAnsi" w:cstheme="majorHAnsi"/>
          <w:szCs w:val="22"/>
          <w:vertAlign w:val="superscript"/>
          <w:lang w:val="ca-ES" w:eastAsia="en-US"/>
        </w:rPr>
        <w:t>1</w:t>
      </w:r>
      <w:r w:rsidRPr="00E40AD1">
        <w:rPr>
          <w:rFonts w:asciiTheme="majorHAnsi" w:eastAsia="Calibri" w:hAnsiTheme="majorHAnsi" w:cstheme="majorHAnsi"/>
          <w:szCs w:val="22"/>
          <w:lang w:val="ca-ES" w:eastAsia="en-US"/>
        </w:rPr>
        <w:t xml:space="preserve"> Nom i cognom(s) del director/a de tesi,</w:t>
      </w:r>
      <w:r w:rsidRPr="00E40AD1">
        <w:rPr>
          <w:rFonts w:asciiTheme="majorHAnsi" w:eastAsia="Calibri" w:hAnsiTheme="majorHAnsi" w:cstheme="majorHAnsi"/>
          <w:szCs w:val="22"/>
          <w:vertAlign w:val="superscript"/>
          <w:lang w:val="ca-ES" w:eastAsia="en-US"/>
        </w:rPr>
        <w:t>2</w:t>
      </w:r>
      <w:r w:rsidRPr="00E40AD1">
        <w:rPr>
          <w:rFonts w:asciiTheme="majorHAnsi" w:eastAsia="Calibri" w:hAnsiTheme="majorHAnsi" w:cstheme="majorHAnsi"/>
          <w:szCs w:val="22"/>
          <w:lang w:val="ca-ES" w:eastAsia="en-US"/>
        </w:rPr>
        <w:t xml:space="preserve"> Nom i cognom(s) del codirector/a de tesi,</w:t>
      </w:r>
      <w:r w:rsidRPr="00E40AD1">
        <w:rPr>
          <w:rFonts w:asciiTheme="majorHAnsi" w:eastAsia="Calibri" w:hAnsiTheme="majorHAnsi" w:cstheme="majorHAnsi"/>
          <w:szCs w:val="22"/>
          <w:vertAlign w:val="superscript"/>
          <w:lang w:val="ca-ES" w:eastAsia="en-US"/>
        </w:rPr>
        <w:t>3</w:t>
      </w:r>
      <w:r w:rsidRPr="00E40AD1">
        <w:rPr>
          <w:rFonts w:asciiTheme="majorHAnsi" w:eastAsia="Calibri" w:hAnsiTheme="majorHAnsi" w:cstheme="majorHAnsi"/>
          <w:szCs w:val="22"/>
          <w:lang w:val="ca-ES" w:eastAsia="en-US"/>
        </w:rPr>
        <w:t xml:space="preserve"> si n’hi ha </w:t>
      </w:r>
    </w:p>
    <w:p w14:paraId="06198B77" w14:textId="77777777" w:rsidR="00681D01" w:rsidRPr="00E40AD1" w:rsidRDefault="00681D01" w:rsidP="00681D01">
      <w:pPr>
        <w:spacing w:line="360" w:lineRule="auto"/>
        <w:ind w:left="180" w:hanging="180"/>
        <w:jc w:val="center"/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</w:pPr>
      <w:r w:rsidRPr="00E40AD1">
        <w:rPr>
          <w:rFonts w:asciiTheme="majorHAnsi" w:eastAsia="Calibri" w:hAnsiTheme="majorHAnsi" w:cstheme="majorHAnsi"/>
          <w:i/>
          <w:sz w:val="20"/>
          <w:szCs w:val="20"/>
          <w:vertAlign w:val="superscript"/>
          <w:lang w:val="ca-ES" w:eastAsia="en-US"/>
        </w:rPr>
        <w:t>1</w:t>
      </w:r>
      <w:r w:rsidRPr="00E40AD1"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  <w:t>Departament i secció, adreça postal, adreça electrònica</w:t>
      </w:r>
    </w:p>
    <w:p w14:paraId="1D07FEB8" w14:textId="77777777" w:rsidR="00681D01" w:rsidRPr="00E40AD1" w:rsidRDefault="00681D01" w:rsidP="00681D01">
      <w:pPr>
        <w:spacing w:line="360" w:lineRule="auto"/>
        <w:ind w:left="180" w:hanging="180"/>
        <w:jc w:val="center"/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</w:pPr>
      <w:r w:rsidRPr="00E40AD1">
        <w:rPr>
          <w:rFonts w:asciiTheme="majorHAnsi" w:eastAsia="Calibri" w:hAnsiTheme="majorHAnsi" w:cstheme="majorHAnsi"/>
          <w:i/>
          <w:sz w:val="20"/>
          <w:szCs w:val="20"/>
          <w:vertAlign w:val="superscript"/>
          <w:lang w:val="ca-ES" w:eastAsia="en-US"/>
        </w:rPr>
        <w:t>2</w:t>
      </w:r>
      <w:r w:rsidRPr="00E40AD1"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  <w:t>Departament i secció, adreça postal</w:t>
      </w:r>
    </w:p>
    <w:p w14:paraId="56C38BF2" w14:textId="77777777" w:rsidR="00681D01" w:rsidRPr="00E40AD1" w:rsidRDefault="00681D01" w:rsidP="00681D01">
      <w:pPr>
        <w:spacing w:line="360" w:lineRule="auto"/>
        <w:ind w:left="180" w:hanging="180"/>
        <w:jc w:val="center"/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</w:pPr>
      <w:r w:rsidRPr="00E40AD1">
        <w:rPr>
          <w:rFonts w:asciiTheme="majorHAnsi" w:eastAsia="Calibri" w:hAnsiTheme="majorHAnsi" w:cstheme="majorHAnsi"/>
          <w:i/>
          <w:sz w:val="20"/>
          <w:szCs w:val="20"/>
          <w:vertAlign w:val="superscript"/>
          <w:lang w:val="ca-ES" w:eastAsia="en-US"/>
        </w:rPr>
        <w:t>3</w:t>
      </w:r>
      <w:r w:rsidRPr="00E40AD1"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  <w:t>Departament i secció, adreça postal</w:t>
      </w:r>
    </w:p>
    <w:p w14:paraId="26DC981C" w14:textId="77777777" w:rsidR="00681D01" w:rsidRPr="00E40AD1" w:rsidRDefault="00681D01" w:rsidP="00681D01">
      <w:pPr>
        <w:spacing w:line="360" w:lineRule="auto"/>
        <w:ind w:left="180" w:hanging="180"/>
        <w:jc w:val="center"/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</w:pPr>
    </w:p>
    <w:p w14:paraId="77C431CD" w14:textId="77777777" w:rsidR="00681D01" w:rsidRPr="00E40AD1" w:rsidRDefault="00681D01" w:rsidP="00681D01">
      <w:pPr>
        <w:spacing w:line="360" w:lineRule="auto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3CB77830" w14:textId="6B6C9AC5" w:rsidR="00681D01" w:rsidRPr="00E40AD1" w:rsidRDefault="00681D01" w:rsidP="4B8D6DD2">
      <w:pPr>
        <w:spacing w:line="360" w:lineRule="auto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  <w:r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t>Resum gràfic</w:t>
      </w:r>
      <w:r w:rsidR="37C384A6"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t>.</w:t>
      </w:r>
      <w:r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t xml:space="preserve"> </w:t>
      </w:r>
    </w:p>
    <w:p w14:paraId="658AA6DF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1330A643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  <w:r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t xml:space="preserve">Resum de l’exposició, d’un màxim de 200 paraules. </w:t>
      </w:r>
    </w:p>
    <w:p w14:paraId="4C67055F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  <w:lang w:val="ca-ES" w:eastAsia="en-US"/>
        </w:rPr>
      </w:pPr>
      <w:r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br/>
        <w:t xml:space="preserve">Les referències s’han d’indicar en el format [1]. </w:t>
      </w:r>
    </w:p>
    <w:p w14:paraId="2745EDB9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40BD8E60" w14:textId="77777777" w:rsidR="00681D01" w:rsidRPr="00E40AD1" w:rsidRDefault="00681D01" w:rsidP="00681D01">
      <w:pPr>
        <w:spacing w:after="120"/>
        <w:rPr>
          <w:rFonts w:asciiTheme="majorHAnsi" w:eastAsia="Calibri" w:hAnsiTheme="majorHAnsi" w:cstheme="majorHAnsi"/>
          <w:b/>
          <w:sz w:val="20"/>
          <w:szCs w:val="20"/>
          <w:lang w:val="ca-ES" w:eastAsia="en-US"/>
        </w:rPr>
      </w:pPr>
    </w:p>
    <w:p w14:paraId="36CDB198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0C22E78B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32197260" w14:textId="77777777" w:rsidR="00681D01" w:rsidRPr="00E40AD1" w:rsidRDefault="00681D01" w:rsidP="00681D01">
      <w:pPr>
        <w:spacing w:line="360" w:lineRule="auto"/>
        <w:jc w:val="center"/>
        <w:rPr>
          <w:rFonts w:asciiTheme="majorHAnsi" w:eastAsia="Calibri" w:hAnsiTheme="majorHAnsi" w:cstheme="majorHAnsi"/>
          <w:b/>
          <w:sz w:val="36"/>
          <w:szCs w:val="36"/>
          <w:lang w:val="ca-ES" w:eastAsia="en-US"/>
        </w:rPr>
      </w:pPr>
      <w:r w:rsidRPr="00E40AD1">
        <w:rPr>
          <w:rFonts w:asciiTheme="majorHAnsi" w:eastAsia="Calibri" w:hAnsiTheme="majorHAnsi" w:cstheme="majorHAnsi"/>
          <w:b/>
          <w:sz w:val="36"/>
          <w:szCs w:val="36"/>
          <w:highlight w:val="red"/>
          <w:lang w:val="ca-ES" w:eastAsia="en-US"/>
        </w:rPr>
        <w:t xml:space="preserve">Recordeu que totes les dades han de cabre </w:t>
      </w:r>
      <w:r w:rsidRPr="00E40AD1">
        <w:rPr>
          <w:rFonts w:asciiTheme="majorHAnsi" w:eastAsia="Calibri" w:hAnsiTheme="majorHAnsi" w:cstheme="majorHAnsi"/>
          <w:b/>
          <w:sz w:val="36"/>
          <w:szCs w:val="36"/>
          <w:highlight w:val="red"/>
          <w:lang w:val="ca-ES" w:eastAsia="en-US"/>
        </w:rPr>
        <w:br/>
        <w:t>en una sola pàgina A4</w:t>
      </w:r>
    </w:p>
    <w:p w14:paraId="15458D2B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28455841" w14:textId="77777777" w:rsidR="00681D01" w:rsidRPr="00E40AD1" w:rsidRDefault="00681D01" w:rsidP="00681D01">
      <w:pPr>
        <w:spacing w:line="360" w:lineRule="auto"/>
        <w:jc w:val="center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075780D8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42F6A008" w14:textId="77777777" w:rsidR="00681D01" w:rsidRPr="00E40AD1" w:rsidRDefault="00681D01" w:rsidP="00681D01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</w:p>
    <w:p w14:paraId="0C709154" w14:textId="642EB92E" w:rsidR="00681D01" w:rsidRPr="00E40AD1" w:rsidRDefault="0FF91AFD" w:rsidP="59387B9E">
      <w:pPr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val="ca-ES" w:eastAsia="en-US"/>
        </w:rPr>
      </w:pPr>
      <w:r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t>Paraules</w:t>
      </w:r>
      <w:r w:rsidR="00681D01"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t xml:space="preserve"> clau (</w:t>
      </w:r>
      <w:r w:rsidR="0A864F08"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t>cinc com a màxim</w:t>
      </w:r>
      <w:r w:rsidR="00681D01" w:rsidRPr="00E40AD1">
        <w:rPr>
          <w:rFonts w:asciiTheme="majorHAnsi" w:eastAsia="Calibri" w:hAnsiTheme="majorHAnsi" w:cstheme="majorHAnsi"/>
          <w:sz w:val="22"/>
          <w:szCs w:val="22"/>
          <w:lang w:val="ca-ES" w:eastAsia="en-US"/>
        </w:rPr>
        <w:t>)</w:t>
      </w:r>
    </w:p>
    <w:p w14:paraId="49B6D1CD" w14:textId="77777777" w:rsidR="00681D01" w:rsidRPr="00E40AD1" w:rsidRDefault="00681D01" w:rsidP="00681D01">
      <w:pPr>
        <w:jc w:val="both"/>
        <w:rPr>
          <w:rFonts w:asciiTheme="majorHAnsi" w:eastAsia="Calibri" w:hAnsiTheme="majorHAnsi" w:cstheme="majorHAnsi"/>
          <w:b/>
          <w:sz w:val="22"/>
          <w:szCs w:val="22"/>
          <w:lang w:val="ca-ES" w:eastAsia="en-US"/>
        </w:rPr>
      </w:pPr>
      <w:r w:rsidRPr="00E40AD1">
        <w:rPr>
          <w:rFonts w:asciiTheme="majorHAnsi" w:eastAsia="Calibri" w:hAnsiTheme="majorHAnsi" w:cstheme="majorHAnsi"/>
          <w:b/>
          <w:sz w:val="22"/>
          <w:szCs w:val="22"/>
          <w:lang w:val="ca-ES" w:eastAsia="en-US"/>
        </w:rPr>
        <w:t>––––––––––</w:t>
      </w:r>
    </w:p>
    <w:p w14:paraId="059B7F9E" w14:textId="77777777" w:rsidR="00681D01" w:rsidRPr="00E40AD1" w:rsidRDefault="00681D01" w:rsidP="00681D01">
      <w:pPr>
        <w:jc w:val="both"/>
        <w:rPr>
          <w:rFonts w:asciiTheme="majorHAnsi" w:eastAsia="Calibri" w:hAnsiTheme="majorHAnsi" w:cstheme="majorHAnsi"/>
          <w:b/>
          <w:sz w:val="22"/>
          <w:szCs w:val="22"/>
          <w:lang w:val="ca-ES" w:eastAsia="en-US"/>
        </w:rPr>
      </w:pPr>
      <w:r w:rsidRPr="00E40AD1">
        <w:rPr>
          <w:rFonts w:asciiTheme="majorHAnsi" w:eastAsia="Calibri" w:hAnsiTheme="majorHAnsi" w:cstheme="majorHAnsi"/>
          <w:b/>
          <w:sz w:val="22"/>
          <w:szCs w:val="22"/>
          <w:lang w:val="ca-ES" w:eastAsia="en-US"/>
        </w:rPr>
        <w:t>Referències</w:t>
      </w:r>
    </w:p>
    <w:p w14:paraId="397B7138" w14:textId="77777777" w:rsidR="00681D01" w:rsidRPr="00E40AD1" w:rsidRDefault="00681D01" w:rsidP="00681D01">
      <w:pPr>
        <w:jc w:val="both"/>
        <w:rPr>
          <w:rFonts w:asciiTheme="majorHAnsi" w:eastAsia="Calibri" w:hAnsiTheme="majorHAnsi" w:cstheme="majorHAnsi"/>
          <w:sz w:val="20"/>
          <w:szCs w:val="20"/>
          <w:lang w:val="ca-ES" w:eastAsia="en-US"/>
        </w:rPr>
      </w:pPr>
      <w:r w:rsidRPr="00E40AD1">
        <w:rPr>
          <w:rFonts w:asciiTheme="majorHAnsi" w:eastAsia="Calibri" w:hAnsiTheme="majorHAnsi" w:cstheme="majorHAnsi"/>
          <w:sz w:val="20"/>
          <w:szCs w:val="20"/>
          <w:lang w:val="ca-ES" w:eastAsia="en-US"/>
        </w:rPr>
        <w:t xml:space="preserve">[1] Nom1 Cognom1, Nom2 Cognom2, Nom3 Cognom3, </w:t>
      </w:r>
      <w:proofErr w:type="spellStart"/>
      <w:r w:rsidRPr="00E40AD1"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  <w:t>Abrev</w:t>
      </w:r>
      <w:proofErr w:type="spellEnd"/>
      <w:r w:rsidRPr="00E40AD1"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  <w:t>. Revist.</w:t>
      </w:r>
      <w:r w:rsidRPr="00E40AD1">
        <w:rPr>
          <w:rFonts w:asciiTheme="majorHAnsi" w:eastAsia="Calibri" w:hAnsiTheme="majorHAnsi" w:cstheme="majorHAnsi"/>
          <w:sz w:val="20"/>
          <w:szCs w:val="20"/>
          <w:lang w:val="ca-ES" w:eastAsia="en-US"/>
        </w:rPr>
        <w:t xml:space="preserve">, </w:t>
      </w:r>
      <w:r w:rsidRPr="00E40AD1">
        <w:rPr>
          <w:rFonts w:asciiTheme="majorHAnsi" w:eastAsia="Calibri" w:hAnsiTheme="majorHAnsi" w:cstheme="majorHAnsi"/>
          <w:b/>
          <w:sz w:val="20"/>
          <w:szCs w:val="20"/>
          <w:lang w:val="ca-ES" w:eastAsia="en-US"/>
        </w:rPr>
        <w:t>2018</w:t>
      </w:r>
      <w:r w:rsidRPr="00E40AD1">
        <w:rPr>
          <w:rFonts w:asciiTheme="majorHAnsi" w:eastAsia="Calibri" w:hAnsiTheme="majorHAnsi" w:cstheme="majorHAnsi"/>
          <w:sz w:val="20"/>
          <w:szCs w:val="20"/>
          <w:lang w:val="ca-ES" w:eastAsia="en-US"/>
        </w:rPr>
        <w:t xml:space="preserve">, </w:t>
      </w:r>
      <w:r w:rsidRPr="00E40AD1">
        <w:rPr>
          <w:rFonts w:asciiTheme="majorHAnsi" w:eastAsia="Calibri" w:hAnsiTheme="majorHAnsi" w:cstheme="majorHAnsi"/>
          <w:i/>
          <w:sz w:val="20"/>
          <w:szCs w:val="20"/>
          <w:lang w:val="ca-ES" w:eastAsia="en-US"/>
        </w:rPr>
        <w:t>101</w:t>
      </w:r>
      <w:r w:rsidRPr="00E40AD1">
        <w:rPr>
          <w:rFonts w:asciiTheme="majorHAnsi" w:eastAsia="Calibri" w:hAnsiTheme="majorHAnsi" w:cstheme="majorHAnsi"/>
          <w:sz w:val="20"/>
          <w:szCs w:val="20"/>
          <w:lang w:val="ca-ES" w:eastAsia="en-US"/>
        </w:rPr>
        <w:t>, 1245-1252.</w:t>
      </w:r>
    </w:p>
    <w:p w14:paraId="7103CC7C" w14:textId="25DD5D12" w:rsidR="00681D01" w:rsidRPr="00E40AD1" w:rsidRDefault="00681D01" w:rsidP="6441BCF4">
      <w:pPr>
        <w:jc w:val="both"/>
        <w:rPr>
          <w:rFonts w:asciiTheme="majorHAnsi" w:eastAsia="Times New Roman" w:hAnsiTheme="majorHAnsi" w:cstheme="majorHAnsi"/>
          <w:sz w:val="20"/>
          <w:szCs w:val="20"/>
          <w:lang w:val="ca-ES"/>
        </w:rPr>
      </w:pPr>
      <w:r w:rsidRPr="00E40AD1">
        <w:rPr>
          <w:rFonts w:asciiTheme="majorHAnsi" w:eastAsia="Times New Roman" w:hAnsiTheme="majorHAnsi" w:cstheme="majorHAnsi"/>
          <w:sz w:val="20"/>
          <w:szCs w:val="22"/>
          <w:lang w:val="ca-ES"/>
        </w:rPr>
        <w:t xml:space="preserve">[2] </w:t>
      </w:r>
      <w:r w:rsidRPr="00E40AD1">
        <w:rPr>
          <w:rFonts w:asciiTheme="majorHAnsi" w:eastAsia="Calibri" w:hAnsiTheme="majorHAnsi" w:cstheme="majorHAnsi"/>
          <w:sz w:val="20"/>
          <w:szCs w:val="20"/>
          <w:lang w:val="ca-ES" w:eastAsia="en-US"/>
        </w:rPr>
        <w:t>Nom1 Cognom1, Nom2 Cognom2</w:t>
      </w:r>
      <w:r w:rsidRPr="00E40AD1">
        <w:rPr>
          <w:rFonts w:asciiTheme="majorHAnsi" w:eastAsia="Times New Roman" w:hAnsiTheme="majorHAnsi" w:cstheme="majorHAnsi"/>
          <w:sz w:val="20"/>
          <w:szCs w:val="22"/>
          <w:lang w:val="ca-ES"/>
        </w:rPr>
        <w:t xml:space="preserve">. </w:t>
      </w:r>
      <w:r w:rsidRPr="00E40AD1">
        <w:rPr>
          <w:rFonts w:asciiTheme="majorHAnsi" w:eastAsia="Times New Roman" w:hAnsiTheme="majorHAnsi" w:cstheme="majorHAnsi"/>
          <w:i/>
          <w:sz w:val="20"/>
          <w:szCs w:val="22"/>
          <w:lang w:val="ca-ES"/>
        </w:rPr>
        <w:t>Títol del llibre</w:t>
      </w:r>
      <w:r w:rsidR="00850D62" w:rsidRPr="00E40AD1">
        <w:rPr>
          <w:rFonts w:asciiTheme="majorHAnsi" w:eastAsia="Times New Roman" w:hAnsiTheme="majorHAnsi" w:cstheme="majorHAnsi"/>
          <w:sz w:val="20"/>
          <w:szCs w:val="22"/>
          <w:lang w:val="ca-ES"/>
        </w:rPr>
        <w:t>,</w:t>
      </w:r>
      <w:r w:rsidRPr="00E40AD1">
        <w:rPr>
          <w:rFonts w:asciiTheme="majorHAnsi" w:eastAsia="Times New Roman" w:hAnsiTheme="majorHAnsi" w:cstheme="majorHAnsi"/>
          <w:sz w:val="20"/>
          <w:szCs w:val="22"/>
          <w:lang w:val="ca-ES"/>
        </w:rPr>
        <w:t xml:space="preserve"> n</w:t>
      </w:r>
      <w:r w:rsidR="001C5951" w:rsidRPr="00E40AD1">
        <w:rPr>
          <w:rFonts w:asciiTheme="majorHAnsi" w:eastAsia="Times New Roman" w:hAnsiTheme="majorHAnsi" w:cstheme="majorHAnsi"/>
          <w:sz w:val="20"/>
          <w:szCs w:val="22"/>
          <w:lang w:val="ca-ES"/>
        </w:rPr>
        <w:t>úm.</w:t>
      </w:r>
      <w:r w:rsidRPr="00E40AD1">
        <w:rPr>
          <w:rFonts w:asciiTheme="majorHAnsi" w:eastAsia="Times New Roman" w:hAnsiTheme="majorHAnsi" w:cstheme="majorHAnsi"/>
          <w:sz w:val="20"/>
          <w:szCs w:val="22"/>
          <w:lang w:val="ca-ES"/>
        </w:rPr>
        <w:t xml:space="preserve"> ed., Editorial, Ciutat. </w:t>
      </w:r>
      <w:r w:rsidRPr="00E40AD1">
        <w:rPr>
          <w:rFonts w:asciiTheme="majorHAnsi" w:eastAsia="Times New Roman" w:hAnsiTheme="majorHAnsi" w:cstheme="majorHAnsi"/>
          <w:b/>
          <w:sz w:val="20"/>
          <w:szCs w:val="22"/>
          <w:lang w:val="ca-ES"/>
        </w:rPr>
        <w:t>2018</w:t>
      </w:r>
      <w:r w:rsidRPr="00E40AD1">
        <w:rPr>
          <w:rFonts w:asciiTheme="majorHAnsi" w:eastAsia="Times New Roman" w:hAnsiTheme="majorHAnsi" w:cstheme="majorHAnsi"/>
          <w:sz w:val="20"/>
          <w:szCs w:val="22"/>
          <w:lang w:val="ca-ES"/>
        </w:rPr>
        <w:t>.</w:t>
      </w:r>
    </w:p>
    <w:p w14:paraId="678142D5" w14:textId="45908B1F" w:rsidR="00FA1FA0" w:rsidRPr="00E40AD1" w:rsidRDefault="00FA1FA0">
      <w:pPr>
        <w:rPr>
          <w:rFonts w:asciiTheme="majorHAnsi" w:hAnsiTheme="majorHAnsi" w:cstheme="majorHAnsi"/>
          <w:lang w:val="ca-ES"/>
        </w:rPr>
      </w:pPr>
      <w:r w:rsidRPr="00E40AD1">
        <w:rPr>
          <w:rFonts w:asciiTheme="majorHAnsi" w:hAnsiTheme="majorHAnsi" w:cstheme="majorHAnsi"/>
          <w:lang w:val="ca-ES"/>
        </w:rPr>
        <w:br w:type="page"/>
      </w:r>
    </w:p>
    <w:p w14:paraId="54F307F2" w14:textId="025062E5" w:rsidR="00FA1FA0" w:rsidRPr="00E40AD1" w:rsidRDefault="00FA1FA0" w:rsidP="009B3E8D">
      <w:pPr>
        <w:spacing w:after="60"/>
        <w:rPr>
          <w:rFonts w:asciiTheme="majorHAnsi" w:hAnsiTheme="majorHAnsi" w:cstheme="majorHAnsi"/>
          <w:b/>
          <w:szCs w:val="28"/>
          <w:lang w:val="ca-ES"/>
        </w:rPr>
      </w:pPr>
      <w:r w:rsidRPr="00E40AD1">
        <w:rPr>
          <w:rFonts w:asciiTheme="majorHAnsi" w:hAnsiTheme="majorHAnsi" w:cstheme="majorHAnsi"/>
          <w:b/>
          <w:szCs w:val="28"/>
          <w:lang w:val="ca-ES"/>
        </w:rPr>
        <w:lastRenderedPageBreak/>
        <w:t>II</w:t>
      </w:r>
      <w:r w:rsidR="00295EF2" w:rsidRPr="00E40AD1">
        <w:rPr>
          <w:rFonts w:asciiTheme="majorHAnsi" w:hAnsiTheme="majorHAnsi" w:cstheme="majorHAnsi"/>
          <w:b/>
          <w:szCs w:val="28"/>
          <w:lang w:val="ca-ES"/>
        </w:rPr>
        <w:t>I</w:t>
      </w:r>
      <w:r w:rsidRPr="00E40AD1">
        <w:rPr>
          <w:rFonts w:asciiTheme="majorHAnsi" w:hAnsiTheme="majorHAnsi" w:cstheme="majorHAnsi"/>
          <w:b/>
          <w:szCs w:val="28"/>
          <w:lang w:val="ca-ES"/>
        </w:rPr>
        <w:t xml:space="preserve"> </w:t>
      </w:r>
      <w:proofErr w:type="spellStart"/>
      <w:r w:rsidRPr="00E40AD1">
        <w:rPr>
          <w:rFonts w:asciiTheme="majorHAnsi" w:hAnsiTheme="majorHAnsi" w:cstheme="majorHAnsi"/>
          <w:b/>
          <w:szCs w:val="28"/>
          <w:lang w:val="ca-ES"/>
        </w:rPr>
        <w:t>TESIMARATÓ</w:t>
      </w:r>
      <w:proofErr w:type="spellEnd"/>
      <w:r w:rsidRPr="00E40AD1">
        <w:rPr>
          <w:rFonts w:asciiTheme="majorHAnsi" w:hAnsiTheme="majorHAnsi" w:cstheme="majorHAnsi"/>
          <w:b/>
          <w:szCs w:val="28"/>
          <w:lang w:val="ca-ES"/>
        </w:rPr>
        <w:t xml:space="preserve"> DE QUÍMICA  </w:t>
      </w:r>
      <w:r w:rsidR="00D859E3" w:rsidRPr="00E40AD1">
        <w:rPr>
          <w:rFonts w:asciiTheme="majorHAnsi" w:hAnsiTheme="majorHAnsi" w:cstheme="majorHAnsi"/>
          <w:b/>
          <w:szCs w:val="28"/>
          <w:lang w:val="ca-ES"/>
        </w:rPr>
        <w:br/>
      </w:r>
      <w:r w:rsidRPr="00E40AD1">
        <w:rPr>
          <w:rFonts w:asciiTheme="majorHAnsi" w:hAnsiTheme="majorHAnsi" w:cstheme="majorHAnsi"/>
          <w:b/>
          <w:szCs w:val="28"/>
          <w:lang w:val="ca-ES"/>
        </w:rPr>
        <w:t>1</w:t>
      </w:r>
      <w:r w:rsidR="00295EF2" w:rsidRPr="00E40AD1">
        <w:rPr>
          <w:rFonts w:asciiTheme="majorHAnsi" w:hAnsiTheme="majorHAnsi" w:cstheme="majorHAnsi"/>
          <w:b/>
          <w:szCs w:val="28"/>
          <w:lang w:val="ca-ES"/>
        </w:rPr>
        <w:t>7</w:t>
      </w:r>
      <w:r w:rsidRPr="00E40AD1">
        <w:rPr>
          <w:rFonts w:asciiTheme="majorHAnsi" w:hAnsiTheme="majorHAnsi" w:cstheme="majorHAnsi"/>
          <w:b/>
          <w:szCs w:val="28"/>
          <w:lang w:val="ca-ES"/>
        </w:rPr>
        <w:t xml:space="preserve"> </w:t>
      </w:r>
      <w:r w:rsidR="00D859E3" w:rsidRPr="00E40AD1">
        <w:rPr>
          <w:rFonts w:asciiTheme="majorHAnsi" w:hAnsiTheme="majorHAnsi" w:cstheme="majorHAnsi"/>
          <w:b/>
          <w:szCs w:val="28"/>
          <w:lang w:val="ca-ES"/>
        </w:rPr>
        <w:t>de novembre de</w:t>
      </w:r>
      <w:r w:rsidRPr="00E40AD1">
        <w:rPr>
          <w:rFonts w:asciiTheme="majorHAnsi" w:hAnsiTheme="majorHAnsi" w:cstheme="majorHAnsi"/>
          <w:b/>
          <w:szCs w:val="28"/>
          <w:lang w:val="ca-ES"/>
        </w:rPr>
        <w:t xml:space="preserve"> 20</w:t>
      </w:r>
      <w:r w:rsidR="00295EF2" w:rsidRPr="00E40AD1">
        <w:rPr>
          <w:rFonts w:asciiTheme="majorHAnsi" w:hAnsiTheme="majorHAnsi" w:cstheme="majorHAnsi"/>
          <w:b/>
          <w:szCs w:val="28"/>
          <w:lang w:val="ca-ES"/>
        </w:rPr>
        <w:t>20</w:t>
      </w:r>
      <w:r w:rsidRPr="00E40AD1">
        <w:rPr>
          <w:rFonts w:asciiTheme="majorHAnsi" w:hAnsiTheme="majorHAnsi" w:cstheme="majorHAnsi"/>
          <w:b/>
          <w:szCs w:val="28"/>
          <w:lang w:val="ca-ES"/>
        </w:rPr>
        <w:t xml:space="preserve"> | F</w:t>
      </w:r>
      <w:r w:rsidR="00D859E3" w:rsidRPr="00E40AD1">
        <w:rPr>
          <w:rFonts w:asciiTheme="majorHAnsi" w:hAnsiTheme="majorHAnsi" w:cstheme="majorHAnsi"/>
          <w:b/>
          <w:szCs w:val="28"/>
          <w:lang w:val="ca-ES"/>
        </w:rPr>
        <w:t xml:space="preserve">acultat de Química </w:t>
      </w:r>
    </w:p>
    <w:p w14:paraId="0A84B006" w14:textId="77777777" w:rsidR="00FA1FA0" w:rsidRPr="00E40AD1" w:rsidRDefault="00FA1FA0" w:rsidP="009B3E8D">
      <w:pPr>
        <w:spacing w:after="60"/>
        <w:rPr>
          <w:rFonts w:asciiTheme="majorHAnsi" w:hAnsiTheme="majorHAnsi" w:cstheme="majorHAnsi"/>
          <w:b/>
          <w:szCs w:val="28"/>
          <w:lang w:val="ca-ES"/>
        </w:rPr>
      </w:pPr>
      <w:r w:rsidRPr="00E40AD1">
        <w:rPr>
          <w:rFonts w:asciiTheme="majorHAnsi" w:hAnsiTheme="majorHAnsi" w:cstheme="majorHAnsi"/>
          <w:b/>
          <w:szCs w:val="28"/>
          <w:lang w:val="ca-ES"/>
        </w:rPr>
        <w:br/>
      </w:r>
    </w:p>
    <w:tbl>
      <w:tblPr>
        <w:tblStyle w:val="Taulaambquadrcula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7144"/>
      </w:tblGrid>
      <w:tr w:rsidR="00FA1FA0" w:rsidRPr="00E40AD1" w14:paraId="1198B30B" w14:textId="77777777" w:rsidTr="009B2A29">
        <w:tc>
          <w:tcPr>
            <w:tcW w:w="2041" w:type="dxa"/>
            <w:tcMar>
              <w:left w:w="0" w:type="dxa"/>
              <w:right w:w="0" w:type="dxa"/>
            </w:tcMar>
          </w:tcPr>
          <w:p w14:paraId="1F61993E" w14:textId="77777777" w:rsidR="00FA1FA0" w:rsidRPr="00E40AD1" w:rsidRDefault="00FA1FA0" w:rsidP="00AA15B6">
            <w:pPr>
              <w:rPr>
                <w:rFonts w:asciiTheme="majorHAnsi" w:hAnsiTheme="majorHAnsi" w:cstheme="majorHAnsi"/>
                <w:b/>
                <w:szCs w:val="28"/>
              </w:rPr>
            </w:pPr>
            <w:r w:rsidRPr="00E40AD1">
              <w:rPr>
                <w:rFonts w:asciiTheme="majorHAnsi" w:hAnsiTheme="majorHAnsi" w:cstheme="majorHAnsi"/>
                <w:b/>
                <w:szCs w:val="28"/>
              </w:rPr>
              <w:t>Títol de l’exposició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7E40A8CD" w14:textId="77777777" w:rsidR="00FA1FA0" w:rsidRPr="00E40AD1" w:rsidRDefault="00FA1FA0" w:rsidP="00AA15B6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2A195622" w14:textId="77777777" w:rsidR="00FA1FA0" w:rsidRPr="00E40AD1" w:rsidRDefault="00FA1FA0" w:rsidP="00332734">
      <w:pPr>
        <w:spacing w:before="360" w:after="120"/>
        <w:rPr>
          <w:rFonts w:asciiTheme="majorHAnsi" w:hAnsiTheme="majorHAnsi" w:cstheme="majorHAnsi"/>
          <w:b/>
          <w:lang w:val="ca-ES"/>
        </w:rPr>
      </w:pPr>
      <w:r w:rsidRPr="00E40AD1">
        <w:rPr>
          <w:rFonts w:asciiTheme="majorHAnsi" w:hAnsiTheme="majorHAnsi" w:cstheme="majorHAnsi"/>
          <w:b/>
          <w:lang w:val="ca-ES"/>
        </w:rPr>
        <w:t>Autoria</w:t>
      </w: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FA1FA0" w:rsidRPr="008276A4" w14:paraId="64A269FB" w14:textId="77777777" w:rsidTr="009B2A29">
        <w:tc>
          <w:tcPr>
            <w:tcW w:w="1758" w:type="dxa"/>
            <w:tcMar>
              <w:left w:w="0" w:type="dxa"/>
              <w:right w:w="0" w:type="dxa"/>
            </w:tcMar>
          </w:tcPr>
          <w:p w14:paraId="290A257A" w14:textId="77777777" w:rsidR="00FA1FA0" w:rsidRPr="00E40AD1" w:rsidRDefault="00FA1FA0" w:rsidP="0035350A">
            <w:pPr>
              <w:rPr>
                <w:rFonts w:asciiTheme="majorHAnsi" w:hAnsiTheme="majorHAnsi" w:cstheme="majorHAnsi"/>
                <w:szCs w:val="28"/>
              </w:rPr>
            </w:pPr>
            <w:r w:rsidRPr="00E40AD1">
              <w:rPr>
                <w:rFonts w:asciiTheme="majorHAnsi" w:hAnsiTheme="majorHAnsi" w:cstheme="majorHAnsi"/>
                <w:szCs w:val="28"/>
              </w:rPr>
              <w:t>Nom i cognoms  (doctorand/a)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54C8BF8" w14:textId="77777777" w:rsidR="00FA1FA0" w:rsidRPr="00E40AD1" w:rsidRDefault="00FA1FA0" w:rsidP="00AA15B6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45C8A790" w14:textId="77777777" w:rsidR="00FA1FA0" w:rsidRPr="00E40AD1" w:rsidRDefault="00FA1FA0" w:rsidP="00332734">
      <w:pPr>
        <w:spacing w:line="120" w:lineRule="exact"/>
        <w:ind w:left="284"/>
        <w:rPr>
          <w:rFonts w:asciiTheme="majorHAnsi" w:hAnsiTheme="majorHAnsi" w:cstheme="majorHAnsi"/>
          <w:sz w:val="10"/>
          <w:szCs w:val="10"/>
          <w:lang w:val="ca-ES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FA1FA0" w:rsidRPr="00E40AD1" w14:paraId="49D736F1" w14:textId="77777777" w:rsidTr="009B2A29">
        <w:tc>
          <w:tcPr>
            <w:tcW w:w="1758" w:type="dxa"/>
            <w:tcMar>
              <w:left w:w="0" w:type="dxa"/>
              <w:right w:w="0" w:type="dxa"/>
            </w:tcMar>
          </w:tcPr>
          <w:p w14:paraId="3DD10FF0" w14:textId="77777777" w:rsidR="00FA1FA0" w:rsidRPr="00E40AD1" w:rsidRDefault="00FA1FA0" w:rsidP="0035350A">
            <w:pPr>
              <w:rPr>
                <w:rFonts w:asciiTheme="majorHAnsi" w:hAnsiTheme="majorHAnsi" w:cstheme="majorHAnsi"/>
                <w:szCs w:val="28"/>
              </w:rPr>
            </w:pPr>
            <w:r w:rsidRPr="00E40AD1">
              <w:rPr>
                <w:rFonts w:asciiTheme="majorHAnsi" w:hAnsiTheme="majorHAnsi" w:cstheme="majorHAnsi"/>
                <w:szCs w:val="28"/>
              </w:rPr>
              <w:t>Nom i cognoms  (director/a de tesi)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85D2EC0" w14:textId="77777777" w:rsidR="00FA1FA0" w:rsidRPr="00E40AD1" w:rsidRDefault="00FA1FA0" w:rsidP="00AA15B6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6063A86C" w14:textId="77777777" w:rsidR="00FA1FA0" w:rsidRPr="00E40AD1" w:rsidRDefault="00FA1FA0" w:rsidP="00332734">
      <w:pPr>
        <w:spacing w:line="120" w:lineRule="exact"/>
        <w:ind w:left="284"/>
        <w:rPr>
          <w:rFonts w:asciiTheme="majorHAnsi" w:hAnsiTheme="majorHAnsi" w:cstheme="majorHAnsi"/>
          <w:sz w:val="10"/>
          <w:szCs w:val="10"/>
          <w:lang w:val="ca-ES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7144"/>
      </w:tblGrid>
      <w:tr w:rsidR="00FA1FA0" w:rsidRPr="00E40AD1" w14:paraId="1BF8DA0F" w14:textId="77777777" w:rsidTr="009B2A29">
        <w:tc>
          <w:tcPr>
            <w:tcW w:w="1758" w:type="dxa"/>
            <w:tcMar>
              <w:left w:w="0" w:type="dxa"/>
              <w:right w:w="0" w:type="dxa"/>
            </w:tcMar>
          </w:tcPr>
          <w:p w14:paraId="6A410E26" w14:textId="77777777" w:rsidR="00FA1FA0" w:rsidRPr="00E40AD1" w:rsidRDefault="00FA1FA0" w:rsidP="0035350A">
            <w:pPr>
              <w:rPr>
                <w:rFonts w:asciiTheme="majorHAnsi" w:hAnsiTheme="majorHAnsi" w:cstheme="majorHAnsi"/>
                <w:szCs w:val="28"/>
              </w:rPr>
            </w:pPr>
            <w:r w:rsidRPr="00E40AD1">
              <w:rPr>
                <w:rFonts w:asciiTheme="majorHAnsi" w:hAnsiTheme="majorHAnsi" w:cstheme="majorHAnsi"/>
                <w:szCs w:val="28"/>
              </w:rPr>
              <w:t xml:space="preserve">Programa de doctorat </w:t>
            </w:r>
          </w:p>
        </w:tc>
        <w:tc>
          <w:tcPr>
            <w:tcW w:w="714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CC8BC9E" w14:textId="77777777" w:rsidR="00FA1FA0" w:rsidRPr="00E40AD1" w:rsidRDefault="00FA1FA0" w:rsidP="00AA15B6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34D23110" w14:textId="77777777" w:rsidR="00FA1FA0" w:rsidRPr="00E40AD1" w:rsidRDefault="00FA1FA0" w:rsidP="00332734">
      <w:pPr>
        <w:spacing w:before="360" w:after="120"/>
        <w:rPr>
          <w:rFonts w:asciiTheme="majorHAnsi" w:hAnsiTheme="majorHAnsi" w:cstheme="majorHAnsi"/>
          <w:b/>
          <w:lang w:val="ca-ES"/>
        </w:rPr>
      </w:pPr>
      <w:r w:rsidRPr="00E40AD1">
        <w:rPr>
          <w:rFonts w:asciiTheme="majorHAnsi" w:hAnsiTheme="majorHAnsi" w:cstheme="majorHAnsi"/>
          <w:b/>
          <w:lang w:val="ca-ES"/>
        </w:rPr>
        <w:t>Publicació del resum al web de la Facultat de Química</w:t>
      </w:r>
    </w:p>
    <w:p w14:paraId="7EB114D1" w14:textId="60EE918E" w:rsidR="00FA1FA0" w:rsidRPr="00E40AD1" w:rsidRDefault="008276A4" w:rsidP="00332734">
      <w:pPr>
        <w:spacing w:after="120"/>
        <w:ind w:left="624" w:hanging="340"/>
        <w:rPr>
          <w:rFonts w:asciiTheme="majorHAnsi" w:hAnsiTheme="majorHAnsi" w:cstheme="majorHAnsi"/>
          <w:lang w:val="ca-ES"/>
        </w:rPr>
      </w:pPr>
      <w:sdt>
        <w:sdtPr>
          <w:rPr>
            <w:rFonts w:asciiTheme="majorHAnsi" w:hAnsiTheme="majorHAnsi" w:cstheme="majorHAnsi"/>
            <w:position w:val="-2"/>
            <w:lang w:val="ca-ES"/>
          </w:rPr>
          <w:id w:val="1288316263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FA1FA0" w:rsidRPr="00E40AD1">
            <w:rPr>
              <w:rFonts w:asciiTheme="majorHAnsi" w:hAnsiTheme="majorHAnsi" w:cstheme="majorHAnsi"/>
              <w:position w:val="-2"/>
              <w:lang w:val="ca-ES"/>
            </w:rPr>
            <w:sym w:font="Wingdings" w:char="F0FE"/>
          </w:r>
        </w:sdtContent>
      </w:sdt>
      <w:r w:rsidR="00FA1FA0" w:rsidRPr="00E40AD1">
        <w:rPr>
          <w:rFonts w:asciiTheme="majorHAnsi" w:hAnsiTheme="majorHAnsi" w:cstheme="majorHAnsi"/>
          <w:lang w:val="ca-ES"/>
        </w:rPr>
        <w:tab/>
        <w:t xml:space="preserve">Accepto que la Comissió de Dinamització Lingüística de la Facultat </w:t>
      </w:r>
      <w:r w:rsidR="00FA1FA0" w:rsidRPr="00E40AD1">
        <w:rPr>
          <w:rFonts w:asciiTheme="majorHAnsi" w:hAnsiTheme="majorHAnsi" w:cstheme="majorHAnsi"/>
          <w:lang w:val="ca-ES"/>
        </w:rPr>
        <w:br/>
        <w:t>de Química publiqui el meu resum de la presentació oral amb què participo a la II</w:t>
      </w:r>
      <w:r w:rsidR="00295EF2" w:rsidRPr="00E40AD1">
        <w:rPr>
          <w:rFonts w:asciiTheme="majorHAnsi" w:hAnsiTheme="majorHAnsi" w:cstheme="majorHAnsi"/>
          <w:lang w:val="ca-ES"/>
        </w:rPr>
        <w:t>I</w:t>
      </w:r>
      <w:r w:rsidR="00FA1FA0" w:rsidRPr="00E40AD1">
        <w:rPr>
          <w:rFonts w:asciiTheme="majorHAnsi" w:hAnsiTheme="majorHAnsi" w:cstheme="majorHAnsi"/>
          <w:lang w:val="ca-ES"/>
        </w:rPr>
        <w:t xml:space="preserve"> </w:t>
      </w:r>
      <w:proofErr w:type="spellStart"/>
      <w:r w:rsidR="00FA1FA0" w:rsidRPr="00E40AD1">
        <w:rPr>
          <w:rFonts w:asciiTheme="majorHAnsi" w:hAnsiTheme="majorHAnsi" w:cstheme="majorHAnsi"/>
          <w:lang w:val="ca-ES"/>
        </w:rPr>
        <w:t>Tesimarató</w:t>
      </w:r>
      <w:proofErr w:type="spellEnd"/>
      <w:r w:rsidR="00FA1FA0" w:rsidRPr="00E40AD1">
        <w:rPr>
          <w:rFonts w:asciiTheme="majorHAnsi" w:hAnsiTheme="majorHAnsi" w:cstheme="majorHAnsi"/>
          <w:lang w:val="ca-ES"/>
        </w:rPr>
        <w:t xml:space="preserve"> de Química amb la finalitat de fer-lo públic a través de la web de la Facultat de Química. </w:t>
      </w:r>
    </w:p>
    <w:p w14:paraId="6A78863E" w14:textId="77777777" w:rsidR="00FA1FA0" w:rsidRPr="00E40AD1" w:rsidRDefault="00FA1FA0" w:rsidP="00BE0444">
      <w:pPr>
        <w:spacing w:line="120" w:lineRule="exact"/>
        <w:ind w:left="284"/>
        <w:rPr>
          <w:rFonts w:asciiTheme="majorHAnsi" w:hAnsiTheme="majorHAnsi" w:cstheme="majorHAnsi"/>
          <w:szCs w:val="20"/>
          <w:lang w:val="ca-ES"/>
        </w:rPr>
      </w:pPr>
    </w:p>
    <w:p w14:paraId="2CC2DD27" w14:textId="77777777" w:rsidR="00FA1FA0" w:rsidRPr="00E40AD1" w:rsidRDefault="00FA1FA0" w:rsidP="00BE0444">
      <w:pPr>
        <w:spacing w:line="120" w:lineRule="exact"/>
        <w:ind w:left="284"/>
        <w:rPr>
          <w:rFonts w:asciiTheme="majorHAnsi" w:hAnsiTheme="majorHAnsi" w:cstheme="majorHAnsi"/>
          <w:szCs w:val="20"/>
          <w:lang w:val="ca-ES"/>
        </w:rPr>
      </w:pPr>
    </w:p>
    <w:p w14:paraId="4AAAF8D5" w14:textId="77777777" w:rsidR="00FA1FA0" w:rsidRPr="00E40AD1" w:rsidRDefault="008276A4" w:rsidP="00F36397">
      <w:pPr>
        <w:ind w:left="567" w:hanging="283"/>
        <w:rPr>
          <w:rFonts w:asciiTheme="majorHAnsi" w:hAnsiTheme="majorHAnsi" w:cstheme="majorHAnsi"/>
          <w:lang w:val="ca-ES"/>
        </w:rPr>
      </w:pPr>
      <w:sdt>
        <w:sdtPr>
          <w:rPr>
            <w:rFonts w:asciiTheme="majorHAnsi" w:hAnsiTheme="majorHAnsi" w:cstheme="majorHAnsi"/>
            <w:position w:val="-2"/>
            <w:lang w:val="ca-ES"/>
          </w:rPr>
          <w:id w:val="173503932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A1FA0" w:rsidRPr="00E40AD1">
            <w:rPr>
              <w:rFonts w:asciiTheme="majorHAnsi" w:hAnsiTheme="majorHAnsi" w:cstheme="majorHAnsi"/>
              <w:position w:val="-2"/>
              <w:lang w:val="ca-ES"/>
            </w:rPr>
            <w:sym w:font="Wingdings" w:char="F0A8"/>
          </w:r>
        </w:sdtContent>
      </w:sdt>
      <w:r w:rsidR="00FA1FA0" w:rsidRPr="00E40AD1">
        <w:rPr>
          <w:rFonts w:asciiTheme="majorHAnsi" w:hAnsiTheme="majorHAnsi" w:cstheme="majorHAnsi"/>
          <w:lang w:val="ca-ES"/>
        </w:rPr>
        <w:tab/>
        <w:t xml:space="preserve"> No n’accepto la publicació. </w:t>
      </w:r>
    </w:p>
    <w:p w14:paraId="1C18F127" w14:textId="77777777" w:rsidR="00FA1FA0" w:rsidRPr="00E40AD1" w:rsidRDefault="00FA1FA0" w:rsidP="00BE0444">
      <w:pPr>
        <w:ind w:firstLine="709"/>
        <w:rPr>
          <w:rFonts w:asciiTheme="majorHAnsi" w:hAnsiTheme="majorHAnsi" w:cstheme="majorHAnsi"/>
          <w:lang w:val="ca-ES"/>
        </w:rPr>
      </w:pPr>
    </w:p>
    <w:p w14:paraId="03E81C9E" w14:textId="77777777" w:rsidR="00FA1FA0" w:rsidRPr="00E40AD1" w:rsidRDefault="00FA1FA0" w:rsidP="00BE0444">
      <w:pPr>
        <w:ind w:firstLine="709"/>
        <w:rPr>
          <w:rFonts w:asciiTheme="majorHAnsi" w:hAnsiTheme="majorHAnsi" w:cstheme="majorHAnsi"/>
          <w:lang w:val="ca-ES"/>
        </w:rPr>
      </w:pPr>
    </w:p>
    <w:p w14:paraId="7A9E9CC1" w14:textId="77777777" w:rsidR="00FA1FA0" w:rsidRPr="00E40AD1" w:rsidRDefault="00FA1FA0" w:rsidP="00BE0444">
      <w:pPr>
        <w:ind w:firstLine="709"/>
        <w:rPr>
          <w:rFonts w:asciiTheme="majorHAnsi" w:hAnsiTheme="majorHAnsi" w:cstheme="majorHAnsi"/>
          <w:lang w:val="ca-ES"/>
        </w:rPr>
      </w:pPr>
    </w:p>
    <w:p w14:paraId="31F0A3A2" w14:textId="77777777" w:rsidR="00FA1FA0" w:rsidRPr="00E40AD1" w:rsidRDefault="00FA1FA0" w:rsidP="00BE0444">
      <w:pPr>
        <w:ind w:firstLine="709"/>
        <w:rPr>
          <w:rFonts w:asciiTheme="majorHAnsi" w:hAnsiTheme="majorHAnsi" w:cstheme="majorHAnsi"/>
          <w:lang w:val="ca-ES"/>
        </w:rPr>
      </w:pPr>
      <w:r w:rsidRPr="00E40AD1">
        <w:rPr>
          <w:rFonts w:asciiTheme="majorHAnsi" w:hAnsiTheme="majorHAnsi" w:cstheme="majorHAnsi"/>
          <w:lang w:val="ca-ES"/>
        </w:rPr>
        <w:t>Signatures</w:t>
      </w:r>
    </w:p>
    <w:p w14:paraId="77C239B7" w14:textId="77777777" w:rsidR="00FA1FA0" w:rsidRPr="00E40AD1" w:rsidRDefault="00FA1FA0" w:rsidP="00BE0444">
      <w:pPr>
        <w:rPr>
          <w:rFonts w:asciiTheme="majorHAnsi" w:hAnsiTheme="majorHAnsi" w:cstheme="majorHAnsi"/>
          <w:lang w:val="ca-ES"/>
        </w:rPr>
      </w:pPr>
    </w:p>
    <w:tbl>
      <w:tblPr>
        <w:tblStyle w:val="Taulaambquadrcula"/>
        <w:tblpPr w:leftFromText="141" w:rightFromText="141" w:vertAnchor="text" w:horzAnchor="page" w:tblpX="2392" w:tblpY="51"/>
        <w:tblOverlap w:val="never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</w:tblGrid>
      <w:tr w:rsidR="00FA1FA0" w:rsidRPr="00E40AD1" w14:paraId="0E6D7387" w14:textId="77777777" w:rsidTr="00B31DA5">
        <w:trPr>
          <w:trHeight w:val="1281"/>
        </w:trPr>
        <w:tc>
          <w:tcPr>
            <w:tcW w:w="2694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12D26B3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  <w:r w:rsidRPr="00E40AD1">
              <w:rPr>
                <w:rFonts w:asciiTheme="majorHAnsi" w:hAnsiTheme="majorHAnsi" w:cstheme="majorHAnsi"/>
                <w:szCs w:val="28"/>
              </w:rPr>
              <w:t>Doctorand/a</w:t>
            </w:r>
          </w:p>
          <w:p w14:paraId="6C329FBB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</w:p>
          <w:p w14:paraId="6D26A8C4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</w:p>
          <w:p w14:paraId="7F254D54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</w:p>
          <w:p w14:paraId="55147F88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tbl>
      <w:tblPr>
        <w:tblStyle w:val="Taulaambquadrcula"/>
        <w:tblpPr w:leftFromText="141" w:rightFromText="141" w:vertAnchor="text" w:horzAnchor="page" w:tblpX="5737" w:tblpY="60"/>
        <w:tblW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</w:tblGrid>
      <w:tr w:rsidR="00FA1FA0" w:rsidRPr="00E40AD1" w14:paraId="26D49844" w14:textId="77777777" w:rsidTr="00BE0444">
        <w:trPr>
          <w:trHeight w:val="1281"/>
        </w:trPr>
        <w:tc>
          <w:tcPr>
            <w:tcW w:w="2835" w:type="dxa"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7F5C3D5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  <w:r w:rsidRPr="00E40AD1">
              <w:rPr>
                <w:rFonts w:asciiTheme="majorHAnsi" w:hAnsiTheme="majorHAnsi" w:cstheme="majorHAnsi"/>
                <w:szCs w:val="28"/>
              </w:rPr>
              <w:t>Director/a de tesi</w:t>
            </w:r>
          </w:p>
          <w:p w14:paraId="4A668849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</w:p>
          <w:p w14:paraId="5A87446A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</w:p>
          <w:p w14:paraId="125885EE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</w:p>
          <w:p w14:paraId="6916B2C1" w14:textId="77777777" w:rsidR="00FA1FA0" w:rsidRPr="00E40AD1" w:rsidRDefault="00FA1FA0" w:rsidP="00BE0444">
            <w:pPr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44E22FBC" w14:textId="77777777" w:rsidR="00FA1FA0" w:rsidRPr="00E40AD1" w:rsidRDefault="00FA1FA0" w:rsidP="00BE0444">
      <w:pPr>
        <w:rPr>
          <w:rFonts w:asciiTheme="majorHAnsi" w:hAnsiTheme="majorHAnsi" w:cstheme="majorHAnsi"/>
          <w:lang w:val="ca-ES"/>
        </w:rPr>
      </w:pPr>
      <w:r w:rsidRPr="00E40AD1">
        <w:rPr>
          <w:rFonts w:asciiTheme="majorHAnsi" w:hAnsiTheme="majorHAnsi" w:cstheme="majorHAnsi"/>
          <w:lang w:val="ca-ES"/>
        </w:rPr>
        <w:tab/>
      </w:r>
      <w:r w:rsidRPr="00E40AD1">
        <w:rPr>
          <w:rFonts w:asciiTheme="majorHAnsi" w:hAnsiTheme="majorHAnsi" w:cstheme="majorHAnsi"/>
          <w:lang w:val="ca-ES"/>
        </w:rPr>
        <w:tab/>
      </w:r>
      <w:r w:rsidRPr="00E40AD1">
        <w:rPr>
          <w:rFonts w:asciiTheme="majorHAnsi" w:hAnsiTheme="majorHAnsi" w:cstheme="majorHAnsi"/>
          <w:lang w:val="ca-ES"/>
        </w:rPr>
        <w:tab/>
      </w:r>
    </w:p>
    <w:p w14:paraId="344E20A1" w14:textId="77777777" w:rsidR="00FA1FA0" w:rsidRPr="00E40AD1" w:rsidRDefault="00FA1FA0" w:rsidP="00BE0444">
      <w:pPr>
        <w:rPr>
          <w:rFonts w:asciiTheme="majorHAnsi" w:hAnsiTheme="majorHAnsi" w:cstheme="majorHAnsi"/>
          <w:lang w:val="ca-ES"/>
        </w:rPr>
      </w:pPr>
      <w:r w:rsidRPr="00E40AD1">
        <w:rPr>
          <w:rFonts w:asciiTheme="majorHAnsi" w:hAnsiTheme="majorHAnsi" w:cstheme="majorHAnsi"/>
          <w:lang w:val="ca-ES"/>
        </w:rPr>
        <w:br w:type="textWrapping" w:clear="all"/>
        <w:t xml:space="preserve">  </w:t>
      </w:r>
    </w:p>
    <w:p w14:paraId="34469875" w14:textId="77777777" w:rsidR="00FA1FA0" w:rsidRPr="00E40AD1" w:rsidRDefault="00FA1FA0" w:rsidP="00BE0444">
      <w:pPr>
        <w:spacing w:line="120" w:lineRule="exact"/>
        <w:ind w:left="284"/>
        <w:rPr>
          <w:rFonts w:asciiTheme="majorHAnsi" w:hAnsiTheme="majorHAnsi" w:cstheme="majorHAnsi"/>
          <w:szCs w:val="20"/>
          <w:lang w:val="ca-ES"/>
        </w:rPr>
      </w:pPr>
    </w:p>
    <w:p w14:paraId="13537D6C" w14:textId="77777777" w:rsidR="00FA1FA0" w:rsidRPr="00E40AD1" w:rsidRDefault="00FA1FA0" w:rsidP="00B31DA5">
      <w:pPr>
        <w:rPr>
          <w:rFonts w:asciiTheme="majorHAnsi" w:hAnsiTheme="majorHAnsi" w:cstheme="majorHAnsi"/>
          <w:lang w:val="ca-ES"/>
        </w:rPr>
      </w:pPr>
    </w:p>
    <w:p w14:paraId="04FF6590" w14:textId="77777777" w:rsidR="00FA1FA0" w:rsidRPr="00E40AD1" w:rsidRDefault="00FA1FA0" w:rsidP="00B31DA5">
      <w:pPr>
        <w:rPr>
          <w:rFonts w:asciiTheme="majorHAnsi" w:hAnsiTheme="majorHAnsi" w:cstheme="majorHAnsi"/>
          <w:lang w:val="ca-ES"/>
        </w:rPr>
      </w:pPr>
    </w:p>
    <w:p w14:paraId="54E80A2C" w14:textId="77777777" w:rsidR="00FA1FA0" w:rsidRPr="00E40AD1" w:rsidRDefault="00FA1FA0" w:rsidP="00B31DA5">
      <w:pPr>
        <w:rPr>
          <w:rFonts w:asciiTheme="majorHAnsi" w:hAnsiTheme="majorHAnsi" w:cstheme="majorHAnsi"/>
          <w:lang w:val="ca-ES"/>
        </w:rPr>
      </w:pPr>
    </w:p>
    <w:p w14:paraId="64DB110D" w14:textId="2E58682A" w:rsidR="00FA1FA0" w:rsidRPr="00E40AD1" w:rsidRDefault="00FA1FA0" w:rsidP="00FA1FA0">
      <w:pPr>
        <w:ind w:left="4963"/>
        <w:rPr>
          <w:rFonts w:asciiTheme="majorHAnsi" w:hAnsiTheme="majorHAnsi" w:cstheme="majorHAnsi"/>
          <w:lang w:val="ca-ES"/>
        </w:rPr>
      </w:pPr>
      <w:r w:rsidRPr="00E40AD1">
        <w:rPr>
          <w:rFonts w:asciiTheme="majorHAnsi" w:hAnsiTheme="majorHAnsi" w:cstheme="majorHAnsi"/>
          <w:lang w:val="ca-ES"/>
        </w:rPr>
        <w:t>Barcelona,      novembre de 20</w:t>
      </w:r>
      <w:r w:rsidR="00295EF2" w:rsidRPr="00E40AD1">
        <w:rPr>
          <w:rFonts w:asciiTheme="majorHAnsi" w:hAnsiTheme="majorHAnsi" w:cstheme="majorHAnsi"/>
          <w:lang w:val="ca-ES"/>
        </w:rPr>
        <w:t>20</w:t>
      </w:r>
    </w:p>
    <w:p w14:paraId="5535F316" w14:textId="77777777" w:rsidR="00A152A4" w:rsidRPr="00E40AD1" w:rsidRDefault="00A152A4" w:rsidP="00302A43">
      <w:pPr>
        <w:jc w:val="both"/>
        <w:rPr>
          <w:rFonts w:asciiTheme="majorHAnsi" w:hAnsiTheme="majorHAnsi" w:cstheme="majorHAnsi"/>
          <w:lang w:val="ca-ES"/>
        </w:rPr>
      </w:pPr>
    </w:p>
    <w:sectPr w:rsidR="00A152A4" w:rsidRPr="00E40AD1" w:rsidSect="00DC19CB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FF7C" w14:textId="77777777" w:rsidR="002F3690" w:rsidRDefault="002F3690" w:rsidP="00D461DA">
      <w:r>
        <w:separator/>
      </w:r>
    </w:p>
  </w:endnote>
  <w:endnote w:type="continuationSeparator" w:id="0">
    <w:p w14:paraId="5ED1FCDF" w14:textId="77777777" w:rsidR="002F3690" w:rsidRDefault="002F3690" w:rsidP="00D461DA">
      <w:r>
        <w:continuationSeparator/>
      </w:r>
    </w:p>
  </w:endnote>
  <w:endnote w:type="continuationNotice" w:id="1">
    <w:p w14:paraId="591894AF" w14:textId="77777777" w:rsidR="002F3690" w:rsidRDefault="002F3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71C1" w14:textId="77777777" w:rsidR="00091CAC" w:rsidRDefault="00091CAC" w:rsidP="00D750DF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4B8F7C" w14:textId="77777777" w:rsidR="00091CAC" w:rsidRDefault="00091CA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BFC5" w14:textId="10420354" w:rsidR="00091CAC" w:rsidRDefault="00091CAC" w:rsidP="00D750DF">
    <w:pPr>
      <w:pStyle w:val="Peu"/>
      <w:framePr w:wrap="around" w:vAnchor="text" w:hAnchor="margin" w:xAlign="center" w:y="1"/>
      <w:rPr>
        <w:rStyle w:val="Nmerodepgina"/>
      </w:rPr>
    </w:pPr>
  </w:p>
  <w:p w14:paraId="5C8396C2" w14:textId="77777777" w:rsidR="00091CAC" w:rsidRDefault="00091CAC" w:rsidP="00D461DA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8C4D" w14:textId="77777777" w:rsidR="002F3690" w:rsidRDefault="002F3690" w:rsidP="00D461DA">
      <w:r>
        <w:separator/>
      </w:r>
    </w:p>
  </w:footnote>
  <w:footnote w:type="continuationSeparator" w:id="0">
    <w:p w14:paraId="1CC0375F" w14:textId="77777777" w:rsidR="002F3690" w:rsidRDefault="002F3690" w:rsidP="00D461DA">
      <w:r>
        <w:continuationSeparator/>
      </w:r>
    </w:p>
  </w:footnote>
  <w:footnote w:type="continuationNotice" w:id="1">
    <w:p w14:paraId="7840BA7A" w14:textId="77777777" w:rsidR="002F3690" w:rsidRDefault="002F3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C68B" w14:textId="0813B030" w:rsidR="00091CAC" w:rsidRPr="00F72B26" w:rsidRDefault="00091CAC" w:rsidP="00F72B26">
    <w:pPr>
      <w:pStyle w:val="Capalera"/>
      <w:jc w:val="right"/>
      <w:rPr>
        <w:b/>
        <w:sz w:val="18"/>
        <w:szCs w:val="18"/>
      </w:rPr>
    </w:pPr>
    <w:r w:rsidRPr="00F72B26">
      <w:rPr>
        <w:b/>
        <w:sz w:val="18"/>
        <w:szCs w:val="18"/>
      </w:rPr>
      <w:t>II</w:t>
    </w:r>
    <w:r w:rsidR="00295EF2">
      <w:rPr>
        <w:b/>
        <w:sz w:val="18"/>
        <w:szCs w:val="18"/>
      </w:rPr>
      <w:t>I</w:t>
    </w:r>
    <w:r w:rsidRPr="00F72B26">
      <w:rPr>
        <w:b/>
        <w:sz w:val="18"/>
        <w:szCs w:val="18"/>
      </w:rPr>
      <w:t xml:space="preserve"> </w:t>
    </w:r>
    <w:proofErr w:type="spellStart"/>
    <w:r w:rsidRPr="00F72B26">
      <w:rPr>
        <w:b/>
        <w:sz w:val="18"/>
        <w:szCs w:val="18"/>
      </w:rPr>
      <w:t>Tesimarató</w:t>
    </w:r>
    <w:proofErr w:type="spellEnd"/>
    <w:r w:rsidRPr="00F72B26">
      <w:rPr>
        <w:b/>
        <w:sz w:val="18"/>
        <w:szCs w:val="18"/>
      </w:rPr>
      <w:t xml:space="preserve"> de Química, 1</w:t>
    </w:r>
    <w:r w:rsidR="00295EF2">
      <w:rPr>
        <w:b/>
        <w:sz w:val="18"/>
        <w:szCs w:val="18"/>
      </w:rPr>
      <w:t>7</w:t>
    </w:r>
    <w:r w:rsidRPr="00F72B26">
      <w:rPr>
        <w:b/>
        <w:sz w:val="18"/>
        <w:szCs w:val="18"/>
      </w:rPr>
      <w:t xml:space="preserve"> de </w:t>
    </w:r>
    <w:proofErr w:type="spellStart"/>
    <w:r w:rsidRPr="00F72B26">
      <w:rPr>
        <w:b/>
        <w:sz w:val="18"/>
        <w:szCs w:val="18"/>
      </w:rPr>
      <w:t>novembre</w:t>
    </w:r>
    <w:proofErr w:type="spellEnd"/>
    <w:r w:rsidRPr="00F72B26">
      <w:rPr>
        <w:b/>
        <w:sz w:val="18"/>
        <w:szCs w:val="18"/>
      </w:rPr>
      <w:t xml:space="preserve"> de 20</w:t>
    </w:r>
    <w:r w:rsidR="00295EF2">
      <w:rPr>
        <w:b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60F6"/>
    <w:multiLevelType w:val="hybridMultilevel"/>
    <w:tmpl w:val="203C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87A"/>
    <w:multiLevelType w:val="hybridMultilevel"/>
    <w:tmpl w:val="F24E45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60DF"/>
    <w:multiLevelType w:val="hybridMultilevel"/>
    <w:tmpl w:val="425C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569D"/>
    <w:multiLevelType w:val="hybridMultilevel"/>
    <w:tmpl w:val="292A8716"/>
    <w:lvl w:ilvl="0" w:tplc="7E10AF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F0886"/>
    <w:multiLevelType w:val="hybridMultilevel"/>
    <w:tmpl w:val="7DE2C8A4"/>
    <w:lvl w:ilvl="0" w:tplc="AB66FE5A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A2B98"/>
    <w:multiLevelType w:val="hybridMultilevel"/>
    <w:tmpl w:val="07661A4E"/>
    <w:lvl w:ilvl="0" w:tplc="A5400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20"/>
    <w:rsid w:val="00007FBE"/>
    <w:rsid w:val="0001537D"/>
    <w:rsid w:val="00020ABB"/>
    <w:rsid w:val="00021E20"/>
    <w:rsid w:val="0003077D"/>
    <w:rsid w:val="0003135C"/>
    <w:rsid w:val="000334F2"/>
    <w:rsid w:val="00033C60"/>
    <w:rsid w:val="00034A20"/>
    <w:rsid w:val="00052D2F"/>
    <w:rsid w:val="00054CCB"/>
    <w:rsid w:val="000601D2"/>
    <w:rsid w:val="00085B15"/>
    <w:rsid w:val="00087D4A"/>
    <w:rsid w:val="00091CAC"/>
    <w:rsid w:val="000A3793"/>
    <w:rsid w:val="000B062F"/>
    <w:rsid w:val="000C428C"/>
    <w:rsid w:val="000C6D23"/>
    <w:rsid w:val="000D4351"/>
    <w:rsid w:val="000D4BC5"/>
    <w:rsid w:val="000E1A18"/>
    <w:rsid w:val="000E31AA"/>
    <w:rsid w:val="000E49AC"/>
    <w:rsid w:val="000F203C"/>
    <w:rsid w:val="000F3A3C"/>
    <w:rsid w:val="001048FD"/>
    <w:rsid w:val="001153CD"/>
    <w:rsid w:val="00123106"/>
    <w:rsid w:val="00125BD0"/>
    <w:rsid w:val="001336B3"/>
    <w:rsid w:val="0014528C"/>
    <w:rsid w:val="0015124E"/>
    <w:rsid w:val="0016520A"/>
    <w:rsid w:val="001752E9"/>
    <w:rsid w:val="00175B1E"/>
    <w:rsid w:val="00194AE7"/>
    <w:rsid w:val="00197A47"/>
    <w:rsid w:val="00197C93"/>
    <w:rsid w:val="001A0D65"/>
    <w:rsid w:val="001B2E66"/>
    <w:rsid w:val="001C5951"/>
    <w:rsid w:val="001C5EB1"/>
    <w:rsid w:val="001D1A90"/>
    <w:rsid w:val="001E637D"/>
    <w:rsid w:val="0020083F"/>
    <w:rsid w:val="00207C5A"/>
    <w:rsid w:val="00241AE4"/>
    <w:rsid w:val="00242681"/>
    <w:rsid w:val="00254EF5"/>
    <w:rsid w:val="00272ACF"/>
    <w:rsid w:val="002777BB"/>
    <w:rsid w:val="00281E3A"/>
    <w:rsid w:val="0028767B"/>
    <w:rsid w:val="002952EC"/>
    <w:rsid w:val="00295EF2"/>
    <w:rsid w:val="00297EDA"/>
    <w:rsid w:val="002B45BB"/>
    <w:rsid w:val="002D231A"/>
    <w:rsid w:val="002F2756"/>
    <w:rsid w:val="002F3690"/>
    <w:rsid w:val="002F4429"/>
    <w:rsid w:val="0030276F"/>
    <w:rsid w:val="00302A43"/>
    <w:rsid w:val="00313A5E"/>
    <w:rsid w:val="00313D37"/>
    <w:rsid w:val="003152C1"/>
    <w:rsid w:val="00320AC4"/>
    <w:rsid w:val="0032386E"/>
    <w:rsid w:val="00323949"/>
    <w:rsid w:val="003248DD"/>
    <w:rsid w:val="0035228F"/>
    <w:rsid w:val="00355CCA"/>
    <w:rsid w:val="003675C6"/>
    <w:rsid w:val="003678A0"/>
    <w:rsid w:val="00370CEE"/>
    <w:rsid w:val="00380913"/>
    <w:rsid w:val="00392FE8"/>
    <w:rsid w:val="00396B9F"/>
    <w:rsid w:val="003A24CA"/>
    <w:rsid w:val="003A6638"/>
    <w:rsid w:val="003A67A4"/>
    <w:rsid w:val="003B2DE2"/>
    <w:rsid w:val="003C08C6"/>
    <w:rsid w:val="003C4211"/>
    <w:rsid w:val="003C5C25"/>
    <w:rsid w:val="003F1FBF"/>
    <w:rsid w:val="003F2886"/>
    <w:rsid w:val="00404058"/>
    <w:rsid w:val="00405D05"/>
    <w:rsid w:val="00413985"/>
    <w:rsid w:val="0043159A"/>
    <w:rsid w:val="004373C8"/>
    <w:rsid w:val="00450561"/>
    <w:rsid w:val="00460FB7"/>
    <w:rsid w:val="0046245D"/>
    <w:rsid w:val="00476421"/>
    <w:rsid w:val="0048182B"/>
    <w:rsid w:val="00484B2E"/>
    <w:rsid w:val="00491AC2"/>
    <w:rsid w:val="00494413"/>
    <w:rsid w:val="0049738D"/>
    <w:rsid w:val="00497592"/>
    <w:rsid w:val="004A79AB"/>
    <w:rsid w:val="004D1590"/>
    <w:rsid w:val="004D2730"/>
    <w:rsid w:val="004D50FC"/>
    <w:rsid w:val="00506CC7"/>
    <w:rsid w:val="00512B7E"/>
    <w:rsid w:val="00512FA2"/>
    <w:rsid w:val="00513974"/>
    <w:rsid w:val="00515702"/>
    <w:rsid w:val="00516105"/>
    <w:rsid w:val="005476FF"/>
    <w:rsid w:val="00560DB2"/>
    <w:rsid w:val="00572770"/>
    <w:rsid w:val="00586705"/>
    <w:rsid w:val="0059159F"/>
    <w:rsid w:val="00591657"/>
    <w:rsid w:val="00591F19"/>
    <w:rsid w:val="005A04A5"/>
    <w:rsid w:val="005B7FED"/>
    <w:rsid w:val="005C2721"/>
    <w:rsid w:val="005D40E4"/>
    <w:rsid w:val="005E463B"/>
    <w:rsid w:val="005E59AD"/>
    <w:rsid w:val="00600B51"/>
    <w:rsid w:val="00600C55"/>
    <w:rsid w:val="006070B8"/>
    <w:rsid w:val="00620655"/>
    <w:rsid w:val="00631619"/>
    <w:rsid w:val="00632445"/>
    <w:rsid w:val="00634773"/>
    <w:rsid w:val="00635D63"/>
    <w:rsid w:val="00635DB3"/>
    <w:rsid w:val="006367A0"/>
    <w:rsid w:val="00641230"/>
    <w:rsid w:val="00644ECD"/>
    <w:rsid w:val="006515E4"/>
    <w:rsid w:val="006563B1"/>
    <w:rsid w:val="0066618A"/>
    <w:rsid w:val="00666381"/>
    <w:rsid w:val="00672168"/>
    <w:rsid w:val="00673765"/>
    <w:rsid w:val="00681D01"/>
    <w:rsid w:val="00685F11"/>
    <w:rsid w:val="00691C49"/>
    <w:rsid w:val="006A0461"/>
    <w:rsid w:val="006A3C57"/>
    <w:rsid w:val="006A41B5"/>
    <w:rsid w:val="006A4351"/>
    <w:rsid w:val="006B14EC"/>
    <w:rsid w:val="006C73DD"/>
    <w:rsid w:val="006D0511"/>
    <w:rsid w:val="006D7F0E"/>
    <w:rsid w:val="006E538B"/>
    <w:rsid w:val="006E7B37"/>
    <w:rsid w:val="007018E8"/>
    <w:rsid w:val="007144AE"/>
    <w:rsid w:val="007241D9"/>
    <w:rsid w:val="00724574"/>
    <w:rsid w:val="007246DD"/>
    <w:rsid w:val="007247FD"/>
    <w:rsid w:val="0073159D"/>
    <w:rsid w:val="0073466E"/>
    <w:rsid w:val="007419B5"/>
    <w:rsid w:val="007441FD"/>
    <w:rsid w:val="00756A59"/>
    <w:rsid w:val="00767A88"/>
    <w:rsid w:val="00773759"/>
    <w:rsid w:val="007950C5"/>
    <w:rsid w:val="007956CA"/>
    <w:rsid w:val="007A145D"/>
    <w:rsid w:val="007A1ABC"/>
    <w:rsid w:val="007A1C5F"/>
    <w:rsid w:val="007C0218"/>
    <w:rsid w:val="007D6D67"/>
    <w:rsid w:val="007D6F02"/>
    <w:rsid w:val="007E09B9"/>
    <w:rsid w:val="007E49B7"/>
    <w:rsid w:val="007F5A6E"/>
    <w:rsid w:val="00815392"/>
    <w:rsid w:val="008276A4"/>
    <w:rsid w:val="00832799"/>
    <w:rsid w:val="00837AFD"/>
    <w:rsid w:val="00842FE0"/>
    <w:rsid w:val="00850D62"/>
    <w:rsid w:val="00862F9D"/>
    <w:rsid w:val="0088070D"/>
    <w:rsid w:val="008908B5"/>
    <w:rsid w:val="008A4EA2"/>
    <w:rsid w:val="008B3BD6"/>
    <w:rsid w:val="008C63FC"/>
    <w:rsid w:val="008E35B8"/>
    <w:rsid w:val="008E4420"/>
    <w:rsid w:val="00900A01"/>
    <w:rsid w:val="00916CFC"/>
    <w:rsid w:val="00951AA9"/>
    <w:rsid w:val="0095413E"/>
    <w:rsid w:val="009608C4"/>
    <w:rsid w:val="00966F19"/>
    <w:rsid w:val="00967BB8"/>
    <w:rsid w:val="00971F83"/>
    <w:rsid w:val="00986F36"/>
    <w:rsid w:val="00994DC1"/>
    <w:rsid w:val="009A6047"/>
    <w:rsid w:val="009A6545"/>
    <w:rsid w:val="009B2944"/>
    <w:rsid w:val="009B65BB"/>
    <w:rsid w:val="009C37C3"/>
    <w:rsid w:val="009C413D"/>
    <w:rsid w:val="009D547B"/>
    <w:rsid w:val="009E49F0"/>
    <w:rsid w:val="009F0844"/>
    <w:rsid w:val="009F2FCA"/>
    <w:rsid w:val="00A10F40"/>
    <w:rsid w:val="00A11B97"/>
    <w:rsid w:val="00A152A4"/>
    <w:rsid w:val="00A153C6"/>
    <w:rsid w:val="00A24A14"/>
    <w:rsid w:val="00A30036"/>
    <w:rsid w:val="00A35B87"/>
    <w:rsid w:val="00A45004"/>
    <w:rsid w:val="00A61AF9"/>
    <w:rsid w:val="00A63FAE"/>
    <w:rsid w:val="00A67FA2"/>
    <w:rsid w:val="00A76C5F"/>
    <w:rsid w:val="00A8266E"/>
    <w:rsid w:val="00A846D8"/>
    <w:rsid w:val="00A927E3"/>
    <w:rsid w:val="00A97D0F"/>
    <w:rsid w:val="00AA58FE"/>
    <w:rsid w:val="00AB2C2D"/>
    <w:rsid w:val="00AB3541"/>
    <w:rsid w:val="00AB73BE"/>
    <w:rsid w:val="00AC627E"/>
    <w:rsid w:val="00AF6097"/>
    <w:rsid w:val="00B0398C"/>
    <w:rsid w:val="00B05D7E"/>
    <w:rsid w:val="00B11152"/>
    <w:rsid w:val="00B4022D"/>
    <w:rsid w:val="00B406F0"/>
    <w:rsid w:val="00B40D8D"/>
    <w:rsid w:val="00B40ECD"/>
    <w:rsid w:val="00B50558"/>
    <w:rsid w:val="00B52D80"/>
    <w:rsid w:val="00B64E3A"/>
    <w:rsid w:val="00B66EC9"/>
    <w:rsid w:val="00B83150"/>
    <w:rsid w:val="00B8678F"/>
    <w:rsid w:val="00B93AB5"/>
    <w:rsid w:val="00B94220"/>
    <w:rsid w:val="00BA59E1"/>
    <w:rsid w:val="00BA7219"/>
    <w:rsid w:val="00BB19BA"/>
    <w:rsid w:val="00BD336A"/>
    <w:rsid w:val="00BD5D69"/>
    <w:rsid w:val="00BE3EED"/>
    <w:rsid w:val="00BF07B2"/>
    <w:rsid w:val="00BF0D30"/>
    <w:rsid w:val="00BF208F"/>
    <w:rsid w:val="00C0547A"/>
    <w:rsid w:val="00C079ED"/>
    <w:rsid w:val="00C11002"/>
    <w:rsid w:val="00C240C5"/>
    <w:rsid w:val="00C3183F"/>
    <w:rsid w:val="00C40819"/>
    <w:rsid w:val="00C63D63"/>
    <w:rsid w:val="00C67B3B"/>
    <w:rsid w:val="00C73A80"/>
    <w:rsid w:val="00C80A9C"/>
    <w:rsid w:val="00C919D5"/>
    <w:rsid w:val="00CA0A3B"/>
    <w:rsid w:val="00CA1D73"/>
    <w:rsid w:val="00CA5994"/>
    <w:rsid w:val="00CB4BD4"/>
    <w:rsid w:val="00CB7E32"/>
    <w:rsid w:val="00CC58D2"/>
    <w:rsid w:val="00CC7E8D"/>
    <w:rsid w:val="00CE280D"/>
    <w:rsid w:val="00CF2BD2"/>
    <w:rsid w:val="00CF5851"/>
    <w:rsid w:val="00CF6B98"/>
    <w:rsid w:val="00D0094A"/>
    <w:rsid w:val="00D01A68"/>
    <w:rsid w:val="00D0362D"/>
    <w:rsid w:val="00D13548"/>
    <w:rsid w:val="00D15716"/>
    <w:rsid w:val="00D3119A"/>
    <w:rsid w:val="00D41073"/>
    <w:rsid w:val="00D461DA"/>
    <w:rsid w:val="00D46E56"/>
    <w:rsid w:val="00D644A1"/>
    <w:rsid w:val="00D74FB9"/>
    <w:rsid w:val="00D750DF"/>
    <w:rsid w:val="00D75B55"/>
    <w:rsid w:val="00D75D37"/>
    <w:rsid w:val="00D81D9C"/>
    <w:rsid w:val="00D859E3"/>
    <w:rsid w:val="00D90C77"/>
    <w:rsid w:val="00DA2538"/>
    <w:rsid w:val="00DB5607"/>
    <w:rsid w:val="00DB578F"/>
    <w:rsid w:val="00DC19CB"/>
    <w:rsid w:val="00DD1896"/>
    <w:rsid w:val="00DE7744"/>
    <w:rsid w:val="00E023D1"/>
    <w:rsid w:val="00E06D64"/>
    <w:rsid w:val="00E124A8"/>
    <w:rsid w:val="00E31454"/>
    <w:rsid w:val="00E33782"/>
    <w:rsid w:val="00E40AD1"/>
    <w:rsid w:val="00E41025"/>
    <w:rsid w:val="00E625F6"/>
    <w:rsid w:val="00E70E68"/>
    <w:rsid w:val="00E71C84"/>
    <w:rsid w:val="00E77C31"/>
    <w:rsid w:val="00E84218"/>
    <w:rsid w:val="00EA6277"/>
    <w:rsid w:val="00ED2CBB"/>
    <w:rsid w:val="00ED4421"/>
    <w:rsid w:val="00ED53C2"/>
    <w:rsid w:val="00EE577F"/>
    <w:rsid w:val="00EE6CC1"/>
    <w:rsid w:val="00EF468A"/>
    <w:rsid w:val="00F10884"/>
    <w:rsid w:val="00F123D0"/>
    <w:rsid w:val="00F20BC9"/>
    <w:rsid w:val="00F251C3"/>
    <w:rsid w:val="00F44D24"/>
    <w:rsid w:val="00F549DA"/>
    <w:rsid w:val="00F55DA7"/>
    <w:rsid w:val="00F5732D"/>
    <w:rsid w:val="00F72B26"/>
    <w:rsid w:val="00F76177"/>
    <w:rsid w:val="00F9315A"/>
    <w:rsid w:val="00FA1FA0"/>
    <w:rsid w:val="00FA4D9C"/>
    <w:rsid w:val="00FA7012"/>
    <w:rsid w:val="00FB1C27"/>
    <w:rsid w:val="00FB6544"/>
    <w:rsid w:val="00FC36B9"/>
    <w:rsid w:val="00FE0927"/>
    <w:rsid w:val="00FE2FCC"/>
    <w:rsid w:val="00FF005B"/>
    <w:rsid w:val="00FF2ED9"/>
    <w:rsid w:val="00FF506E"/>
    <w:rsid w:val="0602C93E"/>
    <w:rsid w:val="0A864F08"/>
    <w:rsid w:val="0B74A920"/>
    <w:rsid w:val="0EB6379B"/>
    <w:rsid w:val="0FF91AFD"/>
    <w:rsid w:val="0FFFF375"/>
    <w:rsid w:val="1202EC24"/>
    <w:rsid w:val="12C87597"/>
    <w:rsid w:val="16511441"/>
    <w:rsid w:val="16DED94E"/>
    <w:rsid w:val="180F3B3B"/>
    <w:rsid w:val="18DD2658"/>
    <w:rsid w:val="193348E3"/>
    <w:rsid w:val="1A5F0D1E"/>
    <w:rsid w:val="1C2F532B"/>
    <w:rsid w:val="1D0C83F2"/>
    <w:rsid w:val="1F6C5D6F"/>
    <w:rsid w:val="203256E2"/>
    <w:rsid w:val="20931F9B"/>
    <w:rsid w:val="21BF2C64"/>
    <w:rsid w:val="220B5243"/>
    <w:rsid w:val="2426192C"/>
    <w:rsid w:val="27D20EDB"/>
    <w:rsid w:val="28866D10"/>
    <w:rsid w:val="29A10571"/>
    <w:rsid w:val="2D2FAF41"/>
    <w:rsid w:val="2D68B3A5"/>
    <w:rsid w:val="2F1875D1"/>
    <w:rsid w:val="313FCD16"/>
    <w:rsid w:val="317B439C"/>
    <w:rsid w:val="347DA609"/>
    <w:rsid w:val="35E98D21"/>
    <w:rsid w:val="37775C28"/>
    <w:rsid w:val="37C384A6"/>
    <w:rsid w:val="38BF39E6"/>
    <w:rsid w:val="469057EB"/>
    <w:rsid w:val="469D20F9"/>
    <w:rsid w:val="484BE764"/>
    <w:rsid w:val="487B7719"/>
    <w:rsid w:val="48FFB7F3"/>
    <w:rsid w:val="4B8D6DD2"/>
    <w:rsid w:val="4C706D0D"/>
    <w:rsid w:val="4C95BEE5"/>
    <w:rsid w:val="4D3B340D"/>
    <w:rsid w:val="579863DB"/>
    <w:rsid w:val="59387B9E"/>
    <w:rsid w:val="5AC8B72C"/>
    <w:rsid w:val="5CA9BAD0"/>
    <w:rsid w:val="6267466E"/>
    <w:rsid w:val="62A76C33"/>
    <w:rsid w:val="62BAA10C"/>
    <w:rsid w:val="6441BCF4"/>
    <w:rsid w:val="6C7095FF"/>
    <w:rsid w:val="6EE098C1"/>
    <w:rsid w:val="70138B46"/>
    <w:rsid w:val="7081F7BC"/>
    <w:rsid w:val="7140C1BB"/>
    <w:rsid w:val="71AA4AC9"/>
    <w:rsid w:val="71EDA2D7"/>
    <w:rsid w:val="725EB833"/>
    <w:rsid w:val="72A7D5A9"/>
    <w:rsid w:val="753D8DAA"/>
    <w:rsid w:val="76F73759"/>
    <w:rsid w:val="7A082035"/>
    <w:rsid w:val="7A1FBE98"/>
    <w:rsid w:val="7BC5A1AD"/>
    <w:rsid w:val="7F5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C28B8"/>
  <w14:defaultImageDpi w14:val="300"/>
  <w15:docId w15:val="{ADF74C72-2BDE-4E04-B42B-C18CCC0C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E49AC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7950C5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461D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461DA"/>
  </w:style>
  <w:style w:type="paragraph" w:styleId="Peu">
    <w:name w:val="footer"/>
    <w:basedOn w:val="Normal"/>
    <w:link w:val="PeuCar"/>
    <w:uiPriority w:val="99"/>
    <w:unhideWhenUsed/>
    <w:rsid w:val="00D461D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461DA"/>
  </w:style>
  <w:style w:type="character" w:styleId="Nmerodepgina">
    <w:name w:val="page number"/>
    <w:basedOn w:val="Lletraperdefectedelpargraf"/>
    <w:uiPriority w:val="99"/>
    <w:semiHidden/>
    <w:unhideWhenUsed/>
    <w:rsid w:val="00D461DA"/>
  </w:style>
  <w:style w:type="character" w:styleId="Refernciadecomentari">
    <w:name w:val="annotation reference"/>
    <w:basedOn w:val="Lletraperdefectedelpargraf"/>
    <w:uiPriority w:val="99"/>
    <w:semiHidden/>
    <w:unhideWhenUsed/>
    <w:rsid w:val="00C63D6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63D6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C63D6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3D6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3D63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63D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63D63"/>
    <w:rPr>
      <w:rFonts w:ascii="Tahoma" w:hAnsi="Tahoma" w:cs="Tahoma"/>
      <w:sz w:val="16"/>
      <w:szCs w:val="16"/>
    </w:rPr>
  </w:style>
  <w:style w:type="paragraph" w:styleId="Revisi">
    <w:name w:val="Revision"/>
    <w:hidden/>
    <w:uiPriority w:val="99"/>
    <w:semiHidden/>
    <w:rsid w:val="00631619"/>
  </w:style>
  <w:style w:type="character" w:styleId="Enllavisitat">
    <w:name w:val="FollowedHyperlink"/>
    <w:basedOn w:val="Lletraperdefectedelpargraf"/>
    <w:uiPriority w:val="99"/>
    <w:semiHidden/>
    <w:unhideWhenUsed/>
    <w:rsid w:val="00CA0A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70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table" w:styleId="Taulaambquadrcula">
    <w:name w:val="Table Grid"/>
    <w:basedOn w:val="Taulanormal"/>
    <w:uiPriority w:val="39"/>
    <w:rsid w:val="00FA1FA0"/>
    <w:rPr>
      <w:rFonts w:eastAsiaTheme="minorHAns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1" ma:contentTypeDescription="Crear nuevo documento." ma:contentTypeScope="" ma:versionID="47bd187bc2a83aaf907e5391d60bbc85">
  <xsd:schema xmlns:xsd="http://www.w3.org/2001/XMLSchema" xmlns:xs="http://www.w3.org/2001/XMLSchema" xmlns:p="http://schemas.microsoft.com/office/2006/metadata/properties" xmlns:ns3="d7b7dbd9-1e64-4288-a27a-e24f57f31669" xmlns:ns4="fec3eb15-a402-48f8-9c6a-dd4bcb09ad9f" targetNamespace="http://schemas.microsoft.com/office/2006/metadata/properties" ma:root="true" ma:fieldsID="7ae0a11bc2a61466a23ab31cb3ac38e3" ns3:_="" ns4:_="">
    <xsd:import namespace="d7b7dbd9-1e64-4288-a27a-e24f57f31669"/>
    <xsd:import namespace="fec3eb15-a402-48f8-9c6a-dd4bcb09a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E8650-517A-4BDE-A17C-E08C76730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7dbd9-1e64-4288-a27a-e24f57f31669"/>
    <ds:schemaRef ds:uri="fec3eb15-a402-48f8-9c6a-dd4bcb09a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EF6A0-321F-423C-8229-B2F7DE8E8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C96C44-3F55-4DE8-8FA9-8C4685A01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56727-F335-47A4-B347-874BB7047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 Grabulosa</dc:creator>
  <cp:lastModifiedBy>User</cp:lastModifiedBy>
  <cp:revision>3</cp:revision>
  <cp:lastPrinted>2018-11-05T11:41:00Z</cp:lastPrinted>
  <dcterms:created xsi:type="dcterms:W3CDTF">2020-10-27T08:09:00Z</dcterms:created>
  <dcterms:modified xsi:type="dcterms:W3CDTF">2020-11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